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3-26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7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×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×2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×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×7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×2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×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×5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